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D4A7B" w14:textId="307D5941" w:rsidR="00A40CFA" w:rsidRDefault="00A40CFA" w:rsidP="00B920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</w:rPr>
      </w:pPr>
      <w:r w:rsidRPr="00A40CF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Position Description: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</w:rPr>
        <w:t>Parish Administrator</w:t>
      </w:r>
    </w:p>
    <w:p w14:paraId="53D5DD3E" w14:textId="5AA50038" w:rsidR="00D4287D" w:rsidRDefault="00D4287D" w:rsidP="00A40CF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8"/>
          <w:szCs w:val="8"/>
          <w:u w:val="single"/>
        </w:rPr>
      </w:pPr>
    </w:p>
    <w:p w14:paraId="07063F89" w14:textId="77777777" w:rsidR="00D4287D" w:rsidRPr="008070C7" w:rsidRDefault="00D4287D" w:rsidP="00A40CF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8"/>
          <w:szCs w:val="8"/>
          <w:u w:val="single"/>
        </w:rPr>
      </w:pPr>
    </w:p>
    <w:p w14:paraId="6EC5629B" w14:textId="6464D9AD" w:rsidR="00984A4B" w:rsidRPr="0065562D" w:rsidRDefault="00920320" w:rsidP="00B9204D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65562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Salary</w:t>
      </w:r>
      <w:r w:rsidR="00D4287D" w:rsidRPr="0065562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:</w:t>
      </w:r>
      <w:r w:rsidR="00D4287D" w:rsidRPr="0065562D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$18,890.00 annual</w:t>
      </w:r>
    </w:p>
    <w:p w14:paraId="6516DAF6" w14:textId="77777777" w:rsidR="00A02E42" w:rsidRDefault="00D4287D" w:rsidP="00A02E42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65562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Hours:</w:t>
      </w:r>
      <w:r w:rsidRPr="0065562D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25 hours per week</w:t>
      </w:r>
      <w:r w:rsidR="00B9204D" w:rsidRPr="0065562D">
        <w:rPr>
          <w:rFonts w:ascii="Times New Roman" w:eastAsia="Times New Roman" w:hAnsi="Times New Roman" w:cs="Times New Roman"/>
          <w:kern w:val="36"/>
          <w:sz w:val="24"/>
          <w:szCs w:val="24"/>
        </w:rPr>
        <w:t>, 8:00 AM to 1:00 PM</w:t>
      </w:r>
      <w:r w:rsidR="00571D48" w:rsidRPr="0065562D">
        <w:rPr>
          <w:rFonts w:ascii="Times New Roman" w:eastAsia="Times New Roman" w:hAnsi="Times New Roman" w:cs="Times New Roman"/>
          <w:kern w:val="36"/>
          <w:sz w:val="24"/>
          <w:szCs w:val="24"/>
        </w:rPr>
        <w:t>, Monday – Frida</w:t>
      </w:r>
      <w:r w:rsidR="00A02E42">
        <w:rPr>
          <w:rFonts w:ascii="Times New Roman" w:eastAsia="Times New Roman" w:hAnsi="Times New Roman" w:cs="Times New Roman"/>
          <w:kern w:val="36"/>
          <w:sz w:val="24"/>
          <w:szCs w:val="24"/>
        </w:rPr>
        <w:t>y</w:t>
      </w:r>
    </w:p>
    <w:p w14:paraId="1BFF1B1D" w14:textId="4447E45C" w:rsidR="008070C7" w:rsidRPr="00A02E42" w:rsidRDefault="00A02E42" w:rsidP="00A02E42">
      <w:pPr>
        <w:spacing w:after="0" w:line="240" w:lineRule="auto"/>
        <w:ind w:left="144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65562D">
        <w:rPr>
          <w:rFonts w:ascii="Times New Roman" w:eastAsia="Times New Roman" w:hAnsi="Times New Roman" w:cs="Times New Roman"/>
          <w:kern w:val="36"/>
          <w:sz w:val="24"/>
          <w:szCs w:val="24"/>
        </w:rPr>
        <w:t>Alternative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: </w:t>
      </w:r>
      <w:r w:rsidR="0065562D">
        <w:rPr>
          <w:rFonts w:ascii="Times New Roman" w:eastAsia="Times New Roman" w:hAnsi="Times New Roman" w:cs="Times New Roman"/>
          <w:kern w:val="36"/>
          <w:sz w:val="24"/>
          <w:szCs w:val="24"/>
        </w:rPr>
        <w:t>9:00 AM to 2:00 PM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, Monday - Friday</w:t>
      </w:r>
    </w:p>
    <w:p w14:paraId="55CDFE63" w14:textId="77777777" w:rsidR="00D4287D" w:rsidRPr="00D4287D" w:rsidRDefault="00D4287D" w:rsidP="00D428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14:paraId="5F2F53DC" w14:textId="6B60EE92" w:rsidR="00A40CFA" w:rsidRPr="00B1608C" w:rsidRDefault="00A40CFA" w:rsidP="00B1608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6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UNCTION</w:t>
      </w:r>
      <w:r w:rsidRPr="00B16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B16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B16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B16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B16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35B10DD1" w14:textId="77777777" w:rsidR="00A40CFA" w:rsidRPr="00A40CFA" w:rsidRDefault="00A40CFA" w:rsidP="00A40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6BDE2B" w14:textId="6CDE74B3" w:rsidR="00A40CFA" w:rsidRPr="00A40CFA" w:rsidRDefault="00A40CFA" w:rsidP="00A40CF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>Assist the Pastor and church officers in the daily administration of the</w:t>
      </w:r>
      <w:r w:rsidR="00CE37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>church.  Supervised by and reports to the Pastor.</w:t>
      </w:r>
    </w:p>
    <w:p w14:paraId="19371042" w14:textId="77777777" w:rsidR="00A40CFA" w:rsidRPr="00A40CFA" w:rsidRDefault="00A40CFA" w:rsidP="00A40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CF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0777862" w14:textId="77777777" w:rsidR="00A40CFA" w:rsidRPr="00A40CFA" w:rsidRDefault="00A40CFA" w:rsidP="005B715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C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UTIES AND RESPONSIBILITIES</w:t>
      </w:r>
    </w:p>
    <w:p w14:paraId="32524196" w14:textId="77777777" w:rsidR="00A40CFA" w:rsidRPr="00A40CFA" w:rsidRDefault="00A40CFA" w:rsidP="00A40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CF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8AAE63F" w14:textId="77777777" w:rsidR="00A40CFA" w:rsidRPr="00A40CFA" w:rsidRDefault="00A40CFA" w:rsidP="005B7152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C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eneral Duties</w:t>
      </w:r>
    </w:p>
    <w:p w14:paraId="6F4FAEB0" w14:textId="1989BBBA" w:rsidR="00A40CFA" w:rsidRPr="00A40CFA" w:rsidRDefault="00A40CFA" w:rsidP="00A40CFA">
      <w:pPr>
        <w:numPr>
          <w:ilvl w:val="1"/>
          <w:numId w:val="3"/>
        </w:num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>Maintain office decorum</w:t>
      </w:r>
      <w:r w:rsidR="00523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>establish</w:t>
      </w:r>
      <w:proofErr w:type="gramEnd"/>
      <w:r w:rsidR="00523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maintain</w:t>
      </w:r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utine operations within the </w:t>
      </w:r>
      <w:r w:rsidR="00523366">
        <w:rPr>
          <w:rFonts w:ascii="Times New Roman" w:eastAsia="Times New Roman" w:hAnsi="Times New Roman" w:cs="Times New Roman"/>
          <w:color w:val="000000"/>
          <w:sz w:val="24"/>
          <w:szCs w:val="24"/>
        </w:rPr>
        <w:t>Church O</w:t>
      </w:r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>ffice.</w:t>
      </w:r>
    </w:p>
    <w:p w14:paraId="5EED91CB" w14:textId="77777777" w:rsidR="00A40CFA" w:rsidRPr="00A40CFA" w:rsidRDefault="00A40CFA" w:rsidP="00A40CFA">
      <w:pPr>
        <w:numPr>
          <w:ilvl w:val="1"/>
          <w:numId w:val="3"/>
        </w:num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>During normal working hours serve as the:</w:t>
      </w:r>
    </w:p>
    <w:p w14:paraId="5AFEFC53" w14:textId="77777777" w:rsidR="00A40CFA" w:rsidRPr="00A40CFA" w:rsidRDefault="00A40CFA" w:rsidP="00A40CFA">
      <w:pPr>
        <w:numPr>
          <w:ilvl w:val="2"/>
          <w:numId w:val="4"/>
        </w:numPr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rect link to the church for members and those outside the </w:t>
      </w:r>
      <w:proofErr w:type="gramStart"/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>church;</w:t>
      </w:r>
      <w:proofErr w:type="gramEnd"/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322E55B" w14:textId="77777777" w:rsidR="00A40CFA" w:rsidRPr="00A40CFA" w:rsidRDefault="00A40CFA" w:rsidP="00A40CFA">
      <w:pPr>
        <w:numPr>
          <w:ilvl w:val="2"/>
          <w:numId w:val="4"/>
        </w:numPr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>the church screening point for all incoming communication and personal contacts.</w:t>
      </w:r>
    </w:p>
    <w:p w14:paraId="6CC5886E" w14:textId="1DC19616" w:rsidR="00A40CFA" w:rsidRPr="00A40CFA" w:rsidRDefault="00A40CFA" w:rsidP="00A40CFA">
      <w:pPr>
        <w:numPr>
          <w:ilvl w:val="1"/>
          <w:numId w:val="4"/>
        </w:num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rry out the policies and procedures of the church and perform functions as directed by the Pastor and </w:t>
      </w:r>
      <w:r w:rsidR="00523366">
        <w:rPr>
          <w:rFonts w:ascii="Times New Roman" w:eastAsia="Times New Roman" w:hAnsi="Times New Roman" w:cs="Times New Roman"/>
          <w:color w:val="000000"/>
          <w:sz w:val="24"/>
          <w:szCs w:val="24"/>
        </w:rPr>
        <w:t>Congregational Council Members.</w:t>
      </w:r>
    </w:p>
    <w:p w14:paraId="710FE2E4" w14:textId="77777777" w:rsidR="00A40CFA" w:rsidRPr="00A40CFA" w:rsidRDefault="00A40CFA" w:rsidP="00A40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CF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9802A36" w14:textId="77777777" w:rsidR="00A40CFA" w:rsidRPr="00A40CFA" w:rsidRDefault="00A40CFA" w:rsidP="005B7152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C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pecific Responsibilities</w:t>
      </w:r>
    </w:p>
    <w:p w14:paraId="14E003F4" w14:textId="77777777" w:rsidR="00A40CFA" w:rsidRPr="00A40CFA" w:rsidRDefault="00A40CFA" w:rsidP="00A40CFA">
      <w:pPr>
        <w:numPr>
          <w:ilvl w:val="1"/>
          <w:numId w:val="5"/>
        </w:num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>Perform secretarial duties as directed by the Pastor.</w:t>
      </w:r>
    </w:p>
    <w:p w14:paraId="7104732A" w14:textId="77777777" w:rsidR="00A40CFA" w:rsidRPr="00A40CFA" w:rsidRDefault="00A40CFA" w:rsidP="00A40CFA">
      <w:pPr>
        <w:numPr>
          <w:ilvl w:val="1"/>
          <w:numId w:val="5"/>
        </w:num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>Prepare and print:</w:t>
      </w:r>
    </w:p>
    <w:p w14:paraId="52C3160E" w14:textId="77777777" w:rsidR="00A40CFA" w:rsidRPr="00A40CFA" w:rsidRDefault="00A40CFA" w:rsidP="00A40CFA">
      <w:pPr>
        <w:numPr>
          <w:ilvl w:val="2"/>
          <w:numId w:val="6"/>
        </w:numPr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lletins for Sunday services on </w:t>
      </w:r>
      <w:proofErr w:type="gramStart"/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>Friday;</w:t>
      </w:r>
      <w:proofErr w:type="gramEnd"/>
    </w:p>
    <w:p w14:paraId="21320469" w14:textId="77777777" w:rsidR="00A40CFA" w:rsidRPr="00A40CFA" w:rsidRDefault="00A40CFA" w:rsidP="00A40CFA">
      <w:pPr>
        <w:numPr>
          <w:ilvl w:val="2"/>
          <w:numId w:val="6"/>
        </w:numPr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lletins for all other services as </w:t>
      </w:r>
      <w:proofErr w:type="gramStart"/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>directed;</w:t>
      </w:r>
      <w:proofErr w:type="gramEnd"/>
    </w:p>
    <w:p w14:paraId="16DFE426" w14:textId="6DC4E5AB" w:rsidR="00A40CFA" w:rsidRPr="00A40CFA" w:rsidRDefault="00A40CFA" w:rsidP="00A40CFA">
      <w:pPr>
        <w:numPr>
          <w:ilvl w:val="2"/>
          <w:numId w:val="6"/>
        </w:numPr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>bulletin</w:t>
      </w:r>
      <w:r w:rsidR="00523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nouncements for Services on Friday or as directed</w:t>
      </w:r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09388CF4" w14:textId="6D561A31" w:rsidR="00A40CFA" w:rsidRPr="00A40CFA" w:rsidRDefault="00A40CFA" w:rsidP="00523366">
      <w:pPr>
        <w:numPr>
          <w:ilvl w:val="2"/>
          <w:numId w:val="6"/>
        </w:numPr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nthly newsletter </w:t>
      </w:r>
      <w:r w:rsidR="00523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be sent on the first of the month at </w:t>
      </w:r>
      <w:proofErr w:type="gramStart"/>
      <w:r w:rsidR="00523366">
        <w:rPr>
          <w:rFonts w:ascii="Times New Roman" w:eastAsia="Times New Roman" w:hAnsi="Times New Roman" w:cs="Times New Roman"/>
          <w:color w:val="000000"/>
          <w:sz w:val="24"/>
          <w:szCs w:val="24"/>
        </w:rPr>
        <w:t>latest</w:t>
      </w:r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14:paraId="59841720" w14:textId="77777777" w:rsidR="00A40CFA" w:rsidRPr="00A40CFA" w:rsidRDefault="00A40CFA" w:rsidP="00A40CFA">
      <w:pPr>
        <w:numPr>
          <w:ilvl w:val="1"/>
          <w:numId w:val="6"/>
        </w:num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>Determine the need for and order office and church supplies.</w:t>
      </w:r>
    </w:p>
    <w:p w14:paraId="3B780017" w14:textId="2C3D206D" w:rsidR="00A40CFA" w:rsidRPr="00A40CFA" w:rsidRDefault="00A40CFA" w:rsidP="00A40CFA">
      <w:pPr>
        <w:numPr>
          <w:ilvl w:val="1"/>
          <w:numId w:val="6"/>
        </w:num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intain membership information to </w:t>
      </w:r>
      <w:proofErr w:type="gramStart"/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>include;</w:t>
      </w:r>
      <w:proofErr w:type="gramEnd"/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w members, transfers, deaths, births, baptisms, address changes, </w:t>
      </w:r>
      <w:r w:rsidR="00523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>marriages in</w:t>
      </w:r>
      <w:r w:rsidR="00523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366">
        <w:rPr>
          <w:rFonts w:ascii="Times New Roman" w:eastAsia="Times New Roman" w:hAnsi="Times New Roman" w:cs="Times New Roman"/>
          <w:color w:val="000000"/>
          <w:sz w:val="24"/>
          <w:szCs w:val="24"/>
        </w:rPr>
        <w:t>Rubix</w:t>
      </w:r>
      <w:proofErr w:type="spellEnd"/>
      <w:r w:rsidR="00807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our church software)</w:t>
      </w:r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5A8478E" w14:textId="693CDFF2" w:rsidR="00A40CFA" w:rsidRDefault="00A40CFA" w:rsidP="00A40CFA">
      <w:pPr>
        <w:numPr>
          <w:ilvl w:val="1"/>
          <w:numId w:val="6"/>
        </w:num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intain and record all memorial </w:t>
      </w:r>
      <w:r w:rsidR="001E60D1">
        <w:rPr>
          <w:rFonts w:ascii="Times New Roman" w:eastAsia="Times New Roman" w:hAnsi="Times New Roman" w:cs="Times New Roman"/>
          <w:color w:val="000000"/>
          <w:sz w:val="24"/>
          <w:szCs w:val="24"/>
        </w:rPr>
        <w:t>gift</w:t>
      </w:r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and send </w:t>
      </w:r>
      <w:r w:rsidR="001E60D1">
        <w:rPr>
          <w:rFonts w:ascii="Times New Roman" w:eastAsia="Times New Roman" w:hAnsi="Times New Roman" w:cs="Times New Roman"/>
          <w:color w:val="000000"/>
          <w:sz w:val="24"/>
          <w:szCs w:val="24"/>
        </w:rPr>
        <w:t>acknowledgement</w:t>
      </w:r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60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rds </w:t>
      </w:r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appropriate </w:t>
      </w:r>
      <w:r w:rsidR="001E60D1">
        <w:rPr>
          <w:rFonts w:ascii="Times New Roman" w:eastAsia="Times New Roman" w:hAnsi="Times New Roman" w:cs="Times New Roman"/>
          <w:color w:val="000000"/>
          <w:sz w:val="24"/>
          <w:szCs w:val="24"/>
        </w:rPr>
        <w:t>donor</w:t>
      </w:r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>/s.</w:t>
      </w:r>
    </w:p>
    <w:p w14:paraId="2C27A06D" w14:textId="24AC4671" w:rsidR="000F4B1D" w:rsidRPr="00A40CFA" w:rsidRDefault="000F4B1D" w:rsidP="00A40CFA">
      <w:pPr>
        <w:numPr>
          <w:ilvl w:val="1"/>
          <w:numId w:val="6"/>
        </w:num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ist Pastor in maintaining Church Calendar of events and Schedules for Worship Ministry Teams.</w:t>
      </w:r>
    </w:p>
    <w:p w14:paraId="23CDB3DB" w14:textId="77777777" w:rsidR="00A40CFA" w:rsidRPr="00A40CFA" w:rsidRDefault="00A40CFA" w:rsidP="00A40CFA">
      <w:pPr>
        <w:numPr>
          <w:ilvl w:val="1"/>
          <w:numId w:val="6"/>
        </w:num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>Distribute invoices to appropriate people for approval of payment.</w:t>
      </w:r>
    </w:p>
    <w:p w14:paraId="29AE78A4" w14:textId="77777777" w:rsidR="00A40CFA" w:rsidRPr="00A40CFA" w:rsidRDefault="00A40CFA" w:rsidP="00A40CFA">
      <w:pPr>
        <w:numPr>
          <w:ilvl w:val="1"/>
          <w:numId w:val="6"/>
        </w:num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>Distribute the mail.</w:t>
      </w:r>
    </w:p>
    <w:p w14:paraId="161E8F8E" w14:textId="18A973F3" w:rsidR="00A40CFA" w:rsidRPr="00A40CFA" w:rsidRDefault="00523366" w:rsidP="00A40CFA">
      <w:pPr>
        <w:numPr>
          <w:ilvl w:val="1"/>
          <w:numId w:val="6"/>
        </w:num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ist Congregational leadership in maintaining church rental records</w:t>
      </w:r>
      <w:r w:rsidR="00A40CFA"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75FA47" w14:textId="77777777" w:rsidR="00A40CFA" w:rsidRPr="0065562D" w:rsidRDefault="00A40CFA" w:rsidP="00A40CFA">
      <w:pPr>
        <w:numPr>
          <w:ilvl w:val="1"/>
          <w:numId w:val="6"/>
        </w:num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562D">
        <w:rPr>
          <w:rFonts w:ascii="Times New Roman" w:eastAsia="Times New Roman" w:hAnsi="Times New Roman" w:cs="Times New Roman"/>
          <w:sz w:val="24"/>
          <w:szCs w:val="24"/>
        </w:rPr>
        <w:t>Post all contributions for the Financial Secretary when he/she is not able to fulfill this responsibility.</w:t>
      </w:r>
    </w:p>
    <w:p w14:paraId="220F3868" w14:textId="27554BFE" w:rsidR="00A40CFA" w:rsidRPr="0065562D" w:rsidRDefault="00A40CFA" w:rsidP="00A40CFA">
      <w:pPr>
        <w:numPr>
          <w:ilvl w:val="1"/>
          <w:numId w:val="6"/>
        </w:num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562D">
        <w:rPr>
          <w:rFonts w:ascii="Times New Roman" w:eastAsia="Times New Roman" w:hAnsi="Times New Roman" w:cs="Times New Roman"/>
          <w:sz w:val="24"/>
          <w:szCs w:val="24"/>
        </w:rPr>
        <w:t xml:space="preserve">Post all </w:t>
      </w:r>
      <w:r w:rsidR="00523366" w:rsidRPr="0065562D">
        <w:rPr>
          <w:rFonts w:ascii="Times New Roman" w:eastAsia="Times New Roman" w:hAnsi="Times New Roman" w:cs="Times New Roman"/>
          <w:sz w:val="24"/>
          <w:szCs w:val="24"/>
        </w:rPr>
        <w:t>contributions</w:t>
      </w:r>
      <w:r w:rsidRPr="0065562D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523366" w:rsidRPr="0065562D">
        <w:rPr>
          <w:rFonts w:ascii="Times New Roman" w:eastAsia="Times New Roman" w:hAnsi="Times New Roman" w:cs="Times New Roman"/>
          <w:sz w:val="24"/>
          <w:szCs w:val="24"/>
        </w:rPr>
        <w:t>Rubix</w:t>
      </w:r>
      <w:proofErr w:type="spellEnd"/>
    </w:p>
    <w:p w14:paraId="2523C14B" w14:textId="77777777" w:rsidR="00523366" w:rsidRDefault="00A40CFA" w:rsidP="00523366">
      <w:pPr>
        <w:numPr>
          <w:ilvl w:val="1"/>
          <w:numId w:val="6"/>
        </w:num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rint monthly </w:t>
      </w:r>
      <w:proofErr w:type="spellStart"/>
      <w:r w:rsidR="00523366">
        <w:rPr>
          <w:rFonts w:ascii="Times New Roman" w:eastAsia="Times New Roman" w:hAnsi="Times New Roman" w:cs="Times New Roman"/>
          <w:color w:val="000000"/>
          <w:sz w:val="24"/>
          <w:szCs w:val="24"/>
        </w:rPr>
        <w:t>Vanco</w:t>
      </w:r>
      <w:proofErr w:type="spellEnd"/>
      <w:r w:rsidR="00523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>reports a</w:t>
      </w:r>
      <w:r w:rsidR="00523366">
        <w:rPr>
          <w:rFonts w:ascii="Times New Roman" w:eastAsia="Times New Roman" w:hAnsi="Times New Roman" w:cs="Times New Roman"/>
          <w:color w:val="000000"/>
          <w:sz w:val="24"/>
          <w:szCs w:val="24"/>
        </w:rPr>
        <w:t>nd update contributions</w:t>
      </w:r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ach month.</w:t>
      </w:r>
    </w:p>
    <w:p w14:paraId="0EC99570" w14:textId="4D1F873E" w:rsidR="000F4B1D" w:rsidRDefault="000F4B1D" w:rsidP="00523366">
      <w:pPr>
        <w:numPr>
          <w:ilvl w:val="1"/>
          <w:numId w:val="6"/>
        </w:num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t and maintain a record on hand of Congregational Council Reports for the year.</w:t>
      </w:r>
    </w:p>
    <w:p w14:paraId="4D942D6A" w14:textId="332AB3DF" w:rsidR="000F4B1D" w:rsidRDefault="000F4B1D" w:rsidP="00523366">
      <w:pPr>
        <w:numPr>
          <w:ilvl w:val="1"/>
          <w:numId w:val="6"/>
        </w:num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port ministries of the congregation working with lay leaders and facilitating congregational and community communication.</w:t>
      </w:r>
    </w:p>
    <w:p w14:paraId="084351A0" w14:textId="0E70FAB6" w:rsidR="000F4B1D" w:rsidRDefault="000F4B1D" w:rsidP="00523366">
      <w:pPr>
        <w:numPr>
          <w:ilvl w:val="1"/>
          <w:numId w:val="6"/>
        </w:num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date the website with announcements and bulletins</w:t>
      </w:r>
    </w:p>
    <w:p w14:paraId="389B92F7" w14:textId="6843DEDC" w:rsidR="00A40CFA" w:rsidRPr="00A40CFA" w:rsidRDefault="00A40CFA" w:rsidP="00523366">
      <w:pPr>
        <w:numPr>
          <w:ilvl w:val="1"/>
          <w:numId w:val="6"/>
        </w:num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>Perform any other duties as assigned by the Pastor.</w:t>
      </w:r>
    </w:p>
    <w:p w14:paraId="4361EDF0" w14:textId="77777777" w:rsidR="00A40CFA" w:rsidRPr="00A40CFA" w:rsidRDefault="00A40CFA" w:rsidP="00A40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CF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EF1F2B8" w14:textId="77777777" w:rsidR="00A40CFA" w:rsidRPr="00A40CFA" w:rsidRDefault="00A40CFA" w:rsidP="00A40CFA">
      <w:pPr>
        <w:numPr>
          <w:ilvl w:val="0"/>
          <w:numId w:val="9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C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ther Tasks</w:t>
      </w:r>
    </w:p>
    <w:p w14:paraId="42F95137" w14:textId="56EE0D93" w:rsidR="00A40CFA" w:rsidRPr="00A40CFA" w:rsidRDefault="00A40CFA" w:rsidP="00A40CFA">
      <w:pPr>
        <w:numPr>
          <w:ilvl w:val="1"/>
          <w:numId w:val="9"/>
        </w:num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>Print agenda and minutes for council meetings.</w:t>
      </w:r>
    </w:p>
    <w:p w14:paraId="71AD72AF" w14:textId="03AE1732" w:rsidR="00A40CFA" w:rsidRPr="00A40CFA" w:rsidRDefault="00A40CFA" w:rsidP="00A40CFA">
      <w:pPr>
        <w:numPr>
          <w:ilvl w:val="1"/>
          <w:numId w:val="9"/>
        </w:num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pare and mail all correspondence for </w:t>
      </w:r>
      <w:r w:rsidR="000F4B1D">
        <w:rPr>
          <w:rFonts w:ascii="Times New Roman" w:eastAsia="Times New Roman" w:hAnsi="Times New Roman" w:cs="Times New Roman"/>
          <w:color w:val="000000"/>
          <w:sz w:val="24"/>
          <w:szCs w:val="24"/>
        </w:rPr>
        <w:t>congregational staff</w:t>
      </w:r>
    </w:p>
    <w:p w14:paraId="263EC638" w14:textId="7EC7AE90" w:rsidR="00A40CFA" w:rsidRPr="00A40CFA" w:rsidRDefault="00A40CFA" w:rsidP="000F4B1D">
      <w:pPr>
        <w:numPr>
          <w:ilvl w:val="1"/>
          <w:numId w:val="9"/>
        </w:num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>Maintain a current copy of the church directory.</w:t>
      </w:r>
    </w:p>
    <w:p w14:paraId="309AE410" w14:textId="61B1BB3C" w:rsidR="00A40CFA" w:rsidRPr="00A40CFA" w:rsidRDefault="00A40CFA" w:rsidP="00A40CFA">
      <w:pPr>
        <w:numPr>
          <w:ilvl w:val="1"/>
          <w:numId w:val="9"/>
        </w:num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pare and print </w:t>
      </w:r>
      <w:r w:rsidR="000F4B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blications for </w:t>
      </w:r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>church programs.</w:t>
      </w:r>
    </w:p>
    <w:p w14:paraId="412BFB60" w14:textId="77777777" w:rsidR="00A40CFA" w:rsidRPr="00A40CFA" w:rsidRDefault="00A40CFA" w:rsidP="00A40CFA">
      <w:pPr>
        <w:numPr>
          <w:ilvl w:val="1"/>
          <w:numId w:val="9"/>
        </w:num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>Screen all calls for Pastor.</w:t>
      </w:r>
    </w:p>
    <w:p w14:paraId="4F57693E" w14:textId="77777777" w:rsidR="00A40CFA" w:rsidRPr="00A40CFA" w:rsidRDefault="00A40CFA" w:rsidP="00A40CFA">
      <w:pPr>
        <w:numPr>
          <w:ilvl w:val="1"/>
          <w:numId w:val="9"/>
        </w:num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>Assist Pastor in scheduling appointments.</w:t>
      </w:r>
    </w:p>
    <w:p w14:paraId="23900ABF" w14:textId="1F4B9F4B" w:rsidR="000F4B1D" w:rsidRPr="00A40CFA" w:rsidRDefault="00A40CFA" w:rsidP="000F4B1D">
      <w:pPr>
        <w:numPr>
          <w:ilvl w:val="1"/>
          <w:numId w:val="9"/>
        </w:num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>Answer the church telephone.</w:t>
      </w:r>
    </w:p>
    <w:p w14:paraId="6573942A" w14:textId="77777777" w:rsidR="00A40CFA" w:rsidRPr="00A40CFA" w:rsidRDefault="00A40CFA" w:rsidP="00A40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CFA">
        <w:rPr>
          <w:rFonts w:ascii="Times New Roman" w:eastAsia="Times New Roman" w:hAnsi="Times New Roman" w:cs="Times New Roman"/>
          <w:sz w:val="24"/>
          <w:szCs w:val="24"/>
        </w:rPr>
        <w:br/>
      </w:r>
      <w:r w:rsidRPr="00A40CF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E07F77C" w14:textId="77777777" w:rsidR="00A40CFA" w:rsidRPr="00A40CFA" w:rsidRDefault="00A40CFA" w:rsidP="00A40CFA">
      <w:pPr>
        <w:numPr>
          <w:ilvl w:val="0"/>
          <w:numId w:val="10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C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ALIFICATIONS AND EXPERIENCE</w:t>
      </w:r>
    </w:p>
    <w:p w14:paraId="32AE1CED" w14:textId="77777777" w:rsidR="00A40CFA" w:rsidRPr="00A40CFA" w:rsidRDefault="00A40CFA" w:rsidP="00A40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CF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C987182" w14:textId="48AF5DCC" w:rsidR="00A40CFA" w:rsidRPr="00A40CFA" w:rsidRDefault="00A40CFA" w:rsidP="005B7152">
      <w:pPr>
        <w:numPr>
          <w:ilvl w:val="0"/>
          <w:numId w:val="11"/>
        </w:num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>Committed Christian</w:t>
      </w:r>
      <w:r w:rsidR="00770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o can be entrusted with sensitive information and be expected to keep confidentiality.</w:t>
      </w:r>
    </w:p>
    <w:p w14:paraId="5F477805" w14:textId="3EB1FC0E" w:rsidR="00A40CFA" w:rsidRPr="00A40CFA" w:rsidRDefault="00A40CFA" w:rsidP="005B7152">
      <w:pPr>
        <w:numPr>
          <w:ilvl w:val="0"/>
          <w:numId w:val="11"/>
        </w:num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ility to meet current and </w:t>
      </w:r>
      <w:r w:rsidR="000F4B1D"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>long</w:t>
      </w:r>
      <w:r w:rsidR="000F4B1D">
        <w:rPr>
          <w:rFonts w:ascii="Times New Roman" w:eastAsia="Times New Roman" w:hAnsi="Times New Roman" w:cs="Times New Roman"/>
          <w:color w:val="000000"/>
          <w:sz w:val="24"/>
          <w:szCs w:val="24"/>
        </w:rPr>
        <w:t>-range</w:t>
      </w:r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als and objectives in an efficient and effective manner.</w:t>
      </w:r>
    </w:p>
    <w:p w14:paraId="53D431F4" w14:textId="77777777" w:rsidR="00A40CFA" w:rsidRPr="00A40CFA" w:rsidRDefault="00A40CFA" w:rsidP="005B7152">
      <w:pPr>
        <w:numPr>
          <w:ilvl w:val="0"/>
          <w:numId w:val="11"/>
        </w:num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>Ability to positively interact with church members and members of the community.</w:t>
      </w:r>
    </w:p>
    <w:p w14:paraId="0E8D4B30" w14:textId="72A1D5FC" w:rsidR="00A40CFA" w:rsidRPr="00A40CFA" w:rsidRDefault="00A40CFA" w:rsidP="005B7152">
      <w:pPr>
        <w:numPr>
          <w:ilvl w:val="0"/>
          <w:numId w:val="11"/>
        </w:num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monstrated skills in the use of computer programs [Microsoft </w:t>
      </w:r>
      <w:r w:rsidR="00B160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fice Suite, </w:t>
      </w:r>
      <w:proofErr w:type="spellStart"/>
      <w:r w:rsidR="00770A8E">
        <w:rPr>
          <w:rFonts w:ascii="Times New Roman" w:eastAsia="Times New Roman" w:hAnsi="Times New Roman" w:cs="Times New Roman"/>
          <w:color w:val="000000"/>
          <w:sz w:val="24"/>
          <w:szCs w:val="24"/>
        </w:rPr>
        <w:t>GSuite</w:t>
      </w:r>
      <w:proofErr w:type="spellEnd"/>
      <w:r w:rsidR="00770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160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bsite </w:t>
      </w:r>
      <w:r w:rsidR="00770A8E">
        <w:rPr>
          <w:rFonts w:ascii="Times New Roman" w:eastAsia="Times New Roman" w:hAnsi="Times New Roman" w:cs="Times New Roman"/>
          <w:color w:val="000000"/>
          <w:sz w:val="24"/>
          <w:szCs w:val="24"/>
        </w:rPr>
        <w:t>updating</w:t>
      </w:r>
      <w:r w:rsidR="00B1608C">
        <w:rPr>
          <w:rFonts w:ascii="Times New Roman" w:eastAsia="Times New Roman" w:hAnsi="Times New Roman" w:cs="Times New Roman"/>
          <w:color w:val="000000"/>
          <w:sz w:val="24"/>
          <w:szCs w:val="24"/>
        </w:rPr>
        <w:t>, databases, etc.</w:t>
      </w:r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>],</w:t>
      </w:r>
      <w:r w:rsidR="00B160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>copy and fax machines, and other office equipment.</w:t>
      </w:r>
    </w:p>
    <w:p w14:paraId="5D8A3957" w14:textId="078059D2" w:rsidR="00A40CFA" w:rsidRPr="00A40CFA" w:rsidRDefault="00A40CFA" w:rsidP="005B7152">
      <w:pPr>
        <w:numPr>
          <w:ilvl w:val="0"/>
          <w:numId w:val="11"/>
        </w:num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nowledge of financial information to include but not limited </w:t>
      </w:r>
      <w:proofErr w:type="gramStart"/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>to:</w:t>
      </w:r>
      <w:proofErr w:type="gramEnd"/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608C">
        <w:rPr>
          <w:rFonts w:ascii="Times New Roman" w:eastAsia="Times New Roman" w:hAnsi="Times New Roman" w:cs="Times New Roman"/>
          <w:color w:val="000000"/>
          <w:sz w:val="24"/>
          <w:szCs w:val="24"/>
        </w:rPr>
        <w:t>reading and managing a budget.</w:t>
      </w:r>
    </w:p>
    <w:p w14:paraId="1AC6B4B2" w14:textId="77777777" w:rsidR="00A40CFA" w:rsidRPr="00A40CFA" w:rsidRDefault="00A40CFA" w:rsidP="005B7152">
      <w:pPr>
        <w:numPr>
          <w:ilvl w:val="0"/>
          <w:numId w:val="11"/>
        </w:num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>Ability to organize and schedule work.</w:t>
      </w:r>
    </w:p>
    <w:p w14:paraId="540ECE54" w14:textId="77777777" w:rsidR="00A40CFA" w:rsidRPr="00A40CFA" w:rsidRDefault="00A40CFA" w:rsidP="005B7152">
      <w:pPr>
        <w:numPr>
          <w:ilvl w:val="0"/>
          <w:numId w:val="11"/>
        </w:num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>Ability to be flexible and adjust to task assignments, which can occur spontaneously and with immediate deadlines.</w:t>
      </w:r>
    </w:p>
    <w:p w14:paraId="570E5929" w14:textId="77777777" w:rsidR="00A40CFA" w:rsidRPr="00A40CFA" w:rsidRDefault="00A40CFA" w:rsidP="005B7152">
      <w:pPr>
        <w:numPr>
          <w:ilvl w:val="0"/>
          <w:numId w:val="11"/>
        </w:num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>Graphic ability and skills to develop and print church documents.</w:t>
      </w:r>
    </w:p>
    <w:p w14:paraId="1DE9CBE2" w14:textId="77777777" w:rsidR="00A40CFA" w:rsidRPr="00A40CFA" w:rsidRDefault="00A40CFA" w:rsidP="005B7152">
      <w:pPr>
        <w:numPr>
          <w:ilvl w:val="0"/>
          <w:numId w:val="11"/>
        </w:num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>High school diploma or GED.</w:t>
      </w:r>
    </w:p>
    <w:p w14:paraId="2D3F5646" w14:textId="77777777" w:rsidR="00A40CFA" w:rsidRPr="00A40CFA" w:rsidRDefault="00A40CFA" w:rsidP="005B7152">
      <w:pPr>
        <w:numPr>
          <w:ilvl w:val="0"/>
          <w:numId w:val="11"/>
        </w:num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CFA">
        <w:rPr>
          <w:rFonts w:ascii="Times New Roman" w:eastAsia="Times New Roman" w:hAnsi="Times New Roman" w:cs="Times New Roman"/>
          <w:color w:val="000000"/>
          <w:sz w:val="24"/>
          <w:szCs w:val="24"/>
        </w:rPr>
        <w:t>Previous secretarial experience, preferably church related. </w:t>
      </w:r>
    </w:p>
    <w:p w14:paraId="16A94C4C" w14:textId="1B836B2A" w:rsidR="000F13E3" w:rsidRDefault="000F13E3"/>
    <w:p w14:paraId="1BB2DBA3" w14:textId="37A0CA97" w:rsidR="00100338" w:rsidRDefault="00100338"/>
    <w:p w14:paraId="2E88DC8C" w14:textId="5381AA98" w:rsidR="00100338" w:rsidRDefault="00100338"/>
    <w:p w14:paraId="307A6ADA" w14:textId="7B1C1E70" w:rsidR="00100338" w:rsidRPr="00A02E42" w:rsidRDefault="00100338">
      <w:pPr>
        <w:rPr>
          <w:rFonts w:ascii="Times New Roman" w:hAnsi="Times New Roman" w:cs="Times New Roman"/>
          <w:sz w:val="24"/>
          <w:szCs w:val="24"/>
        </w:rPr>
      </w:pPr>
    </w:p>
    <w:p w14:paraId="08843DB6" w14:textId="74678A6F" w:rsidR="00100338" w:rsidRPr="00A02E42" w:rsidRDefault="00100338">
      <w:pPr>
        <w:rPr>
          <w:rFonts w:ascii="Times New Roman" w:hAnsi="Times New Roman" w:cs="Times New Roman"/>
          <w:sz w:val="24"/>
          <w:szCs w:val="24"/>
          <w:u w:val="single"/>
        </w:rPr>
      </w:pPr>
      <w:r w:rsidRPr="00A02E42">
        <w:rPr>
          <w:rFonts w:ascii="Times New Roman" w:hAnsi="Times New Roman" w:cs="Times New Roman"/>
          <w:sz w:val="24"/>
          <w:szCs w:val="24"/>
        </w:rPr>
        <w:t xml:space="preserve">Interested applicants please email your resume to </w:t>
      </w:r>
      <w:hyperlink r:id="rId6" w:history="1">
        <w:r w:rsidRPr="00A02E42">
          <w:rPr>
            <w:rStyle w:val="Hyperlink"/>
            <w:rFonts w:ascii="Times New Roman" w:hAnsi="Times New Roman" w:cs="Times New Roman"/>
            <w:sz w:val="24"/>
            <w:szCs w:val="24"/>
          </w:rPr>
          <w:t>pastorjen@zionluthchurch.org</w:t>
        </w:r>
      </w:hyperlink>
      <w:r w:rsidRPr="00A02E42">
        <w:rPr>
          <w:rFonts w:ascii="Times New Roman" w:hAnsi="Times New Roman" w:cs="Times New Roman"/>
          <w:sz w:val="24"/>
          <w:szCs w:val="24"/>
        </w:rPr>
        <w:t>.</w:t>
      </w:r>
    </w:p>
    <w:sectPr w:rsidR="00100338" w:rsidRPr="00A02E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F52"/>
    <w:multiLevelType w:val="hybridMultilevel"/>
    <w:tmpl w:val="8C02C1A0"/>
    <w:lvl w:ilvl="0" w:tplc="A6CA35C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5C6A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B85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46B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DE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28CB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D63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06C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FAF9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C37BC"/>
    <w:multiLevelType w:val="multilevel"/>
    <w:tmpl w:val="DEB0A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074058"/>
    <w:multiLevelType w:val="hybridMultilevel"/>
    <w:tmpl w:val="712650C2"/>
    <w:lvl w:ilvl="0" w:tplc="9ADEE71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CF89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286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EC3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2A87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A22D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5A7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C616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DEFE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4F05AC"/>
    <w:multiLevelType w:val="multilevel"/>
    <w:tmpl w:val="A13A9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D132F7"/>
    <w:multiLevelType w:val="multilevel"/>
    <w:tmpl w:val="B45811E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895123"/>
    <w:multiLevelType w:val="multilevel"/>
    <w:tmpl w:val="FFF63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367CF7"/>
    <w:multiLevelType w:val="hybridMultilevel"/>
    <w:tmpl w:val="B7688B2A"/>
    <w:lvl w:ilvl="0" w:tplc="53B4A63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5450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D882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8AA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02C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6204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645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2018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0AA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1A07D3"/>
    <w:multiLevelType w:val="hybridMultilevel"/>
    <w:tmpl w:val="C512F2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10649"/>
    <w:multiLevelType w:val="hybridMultilevel"/>
    <w:tmpl w:val="853028D0"/>
    <w:lvl w:ilvl="0" w:tplc="394A5B9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FD03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3E07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4AA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85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DE42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008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4836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50B7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lvl w:ilvl="0">
        <w:numFmt w:val="upperRoman"/>
        <w:lvlText w:val="%1."/>
        <w:lvlJc w:val="right"/>
      </w:lvl>
    </w:lvlOverride>
  </w:num>
  <w:num w:numId="2">
    <w:abstractNumId w:val="2"/>
  </w:num>
  <w:num w:numId="3">
    <w:abstractNumId w:val="5"/>
    <w:lvlOverride w:ilvl="0">
      <w:lvl w:ilvl="0">
        <w:numFmt w:val="upperLetter"/>
        <w:lvlText w:val="%1."/>
        <w:lvlJc w:val="left"/>
      </w:lvl>
    </w:lvlOverride>
  </w:num>
  <w:num w:numId="4">
    <w:abstractNumId w:val="5"/>
    <w:lvlOverride w:ilvl="0">
      <w:lvl w:ilvl="0">
        <w:numFmt w:val="upperLetter"/>
        <w:lvlText w:val="%1."/>
        <w:lvlJc w:val="left"/>
      </w:lvl>
    </w:lvlOverride>
  </w:num>
  <w:num w:numId="5">
    <w:abstractNumId w:val="6"/>
  </w:num>
  <w:num w:numId="6">
    <w:abstractNumId w:val="6"/>
  </w:num>
  <w:num w:numId="7">
    <w:abstractNumId w:val="4"/>
    <w:lvlOverride w:ilvl="0">
      <w:lvl w:ilvl="0">
        <w:numFmt w:val="decimal"/>
        <w:lvlText w:val="%1."/>
        <w:lvlJc w:val="left"/>
      </w:lvl>
    </w:lvlOverride>
  </w:num>
  <w:num w:numId="8">
    <w:abstractNumId w:val="4"/>
    <w:lvlOverride w:ilvl="0">
      <w:lvl w:ilvl="0">
        <w:numFmt w:val="decimal"/>
        <w:lvlText w:val="%1."/>
        <w:lvlJc w:val="left"/>
      </w:lvl>
    </w:lvlOverride>
  </w:num>
  <w:num w:numId="9">
    <w:abstractNumId w:val="8"/>
  </w:num>
  <w:num w:numId="10">
    <w:abstractNumId w:val="0"/>
  </w:num>
  <w:num w:numId="11">
    <w:abstractNumId w:val="1"/>
    <w:lvlOverride w:ilvl="0">
      <w:lvl w:ilvl="0">
        <w:numFmt w:val="upperLetter"/>
        <w:lvlText w:val="%1."/>
        <w:lvlJc w:val="left"/>
      </w:lvl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CFA"/>
    <w:rsid w:val="000202AD"/>
    <w:rsid w:val="000F13E3"/>
    <w:rsid w:val="000F4B1D"/>
    <w:rsid w:val="00100338"/>
    <w:rsid w:val="001E60D1"/>
    <w:rsid w:val="00300A5A"/>
    <w:rsid w:val="00523366"/>
    <w:rsid w:val="00571D48"/>
    <w:rsid w:val="005B7152"/>
    <w:rsid w:val="0065562D"/>
    <w:rsid w:val="00770A8E"/>
    <w:rsid w:val="008070C7"/>
    <w:rsid w:val="00920320"/>
    <w:rsid w:val="00933842"/>
    <w:rsid w:val="00984A4B"/>
    <w:rsid w:val="00A02E42"/>
    <w:rsid w:val="00A40CFA"/>
    <w:rsid w:val="00B1608C"/>
    <w:rsid w:val="00B9204D"/>
    <w:rsid w:val="00C70028"/>
    <w:rsid w:val="00CE3753"/>
    <w:rsid w:val="00D4287D"/>
    <w:rsid w:val="00F0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B11FD"/>
  <w15:chartTrackingRefBased/>
  <w15:docId w15:val="{8426271D-69DD-420F-B328-4CB753BD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0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3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3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07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0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0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7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torjen@zionluth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5AD41-FB51-441E-BC9F-3AF9E43F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Jen</dc:creator>
  <cp:keywords/>
  <dc:description/>
  <cp:lastModifiedBy>Pastor Jennell Rue</cp:lastModifiedBy>
  <cp:revision>2</cp:revision>
  <dcterms:created xsi:type="dcterms:W3CDTF">2021-11-19T00:04:00Z</dcterms:created>
  <dcterms:modified xsi:type="dcterms:W3CDTF">2021-11-19T00:04:00Z</dcterms:modified>
</cp:coreProperties>
</file>